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7" w:rsidRDefault="00AD4CB7"/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57716919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626B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01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8014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26B80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A83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4274A2" w:rsidRDefault="004274A2" w:rsidP="004274A2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Default="00A2243D" w:rsidP="004274A2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803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pacak olan öğrencilerin tüm evraklarının bölümde toplanıp Yönetim Kurulunun toplanacağı gün bilgisi öğrenciye verilerek Öğrenci İşleri Birimine teslim edilmesi </w:t>
      </w:r>
      <w:r w:rsidR="004274A2">
        <w:rPr>
          <w:rFonts w:ascii="Times New Roman" w:hAnsi="Times New Roman" w:cs="Times New Roman"/>
          <w:sz w:val="24"/>
          <w:szCs w:val="24"/>
        </w:rPr>
        <w:t xml:space="preserve">konusunun </w:t>
      </w:r>
      <w:r w:rsidR="004274A2" w:rsidRPr="00857EB9">
        <w:rPr>
          <w:rFonts w:ascii="Times New Roman" w:hAnsi="Times New Roman" w:cs="Times New Roman"/>
          <w:sz w:val="24"/>
          <w:szCs w:val="24"/>
        </w:rPr>
        <w:t>görüşülmesi.</w:t>
      </w:r>
    </w:p>
    <w:p w:rsidR="00432378" w:rsidRDefault="00432378" w:rsidP="00432378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378" w:rsidRDefault="00A2243D" w:rsidP="00432378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>Öğrencilere bilgi verilirken dilekçe verdikten sonra durumunun değerlendiri</w:t>
      </w:r>
      <w:r w:rsidR="00803A3D">
        <w:rPr>
          <w:rFonts w:ascii="Times New Roman" w:hAnsi="Times New Roman" w:cs="Times New Roman"/>
          <w:sz w:val="24"/>
          <w:szCs w:val="24"/>
        </w:rPr>
        <w:t xml:space="preserve">leceği bilgisi verilmesi ya da </w:t>
      </w:r>
      <w:r w:rsidRPr="00432378">
        <w:rPr>
          <w:rFonts w:ascii="Times New Roman" w:hAnsi="Times New Roman" w:cs="Times New Roman"/>
          <w:sz w:val="24"/>
          <w:szCs w:val="24"/>
        </w:rPr>
        <w:t xml:space="preserve">kesin ifadeler ile kafalarının </w:t>
      </w:r>
      <w:r w:rsidRPr="00432378">
        <w:rPr>
          <w:rFonts w:ascii="Times New Roman" w:hAnsi="Times New Roman" w:cs="Times New Roman"/>
          <w:sz w:val="24"/>
          <w:szCs w:val="24"/>
          <w:u w:val="single"/>
        </w:rPr>
        <w:t>karıştırılmaması</w:t>
      </w:r>
      <w:r w:rsidRPr="00432378">
        <w:rPr>
          <w:rFonts w:ascii="Times New Roman" w:hAnsi="Times New Roman" w:cs="Times New Roman"/>
          <w:sz w:val="24"/>
          <w:szCs w:val="24"/>
        </w:rPr>
        <w:t xml:space="preserve"> </w:t>
      </w:r>
      <w:r w:rsidR="004274A2" w:rsidRPr="00432378">
        <w:rPr>
          <w:rFonts w:ascii="Times New Roman" w:hAnsi="Times New Roman" w:cs="Times New Roman"/>
          <w:sz w:val="24"/>
          <w:szCs w:val="24"/>
        </w:rPr>
        <w:t>konusunun görüşülmesi.</w:t>
      </w:r>
      <w:r w:rsidR="00432378" w:rsidRPr="00432378">
        <w:rPr>
          <w:rFonts w:ascii="Times New Roman" w:hAnsi="Times New Roman" w:cs="Times New Roman"/>
          <w:sz w:val="24"/>
          <w:szCs w:val="24"/>
        </w:rPr>
        <w:t xml:space="preserve"> (Özel Öğrenci –Yatay Geçiş Komisyonları  - Muafiyet - )</w:t>
      </w:r>
    </w:p>
    <w:p w:rsidR="00432378" w:rsidRPr="00432378" w:rsidRDefault="00432378" w:rsidP="004323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32378" w:rsidRDefault="00803A3D" w:rsidP="00432378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.</w:t>
      </w:r>
      <w:r w:rsidR="004B6F1E" w:rsidRPr="00432378">
        <w:rPr>
          <w:rFonts w:ascii="Times New Roman" w:hAnsi="Times New Roman" w:cs="Times New Roman"/>
          <w:sz w:val="24"/>
          <w:szCs w:val="24"/>
        </w:rPr>
        <w:t>Öğretim</w:t>
      </w:r>
      <w:proofErr w:type="gramEnd"/>
      <w:r w:rsidR="004B6F1E" w:rsidRPr="00432378">
        <w:rPr>
          <w:rFonts w:ascii="Times New Roman" w:hAnsi="Times New Roman" w:cs="Times New Roman"/>
          <w:sz w:val="24"/>
          <w:szCs w:val="24"/>
        </w:rPr>
        <w:t xml:space="preserve"> mesaisine katılacak olanlar konusunun görüşülmesi. (Öğrenci İşleri Birimine toplam 4 kişi - dönüşümlü 2 kişi saat </w:t>
      </w:r>
      <w:proofErr w:type="gramStart"/>
      <w:r w:rsidR="004B6F1E" w:rsidRPr="00432378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="004B6F1E" w:rsidRPr="00432378">
        <w:rPr>
          <w:rFonts w:ascii="Times New Roman" w:hAnsi="Times New Roman" w:cs="Times New Roman"/>
          <w:sz w:val="24"/>
          <w:szCs w:val="24"/>
        </w:rPr>
        <w:t xml:space="preserve"> a kadar)</w:t>
      </w:r>
    </w:p>
    <w:p w:rsidR="00432378" w:rsidRPr="00432378" w:rsidRDefault="00432378" w:rsidP="004323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04321" w:rsidRPr="00432378" w:rsidRDefault="00204321" w:rsidP="00432378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378">
        <w:rPr>
          <w:rFonts w:ascii="Times New Roman" w:hAnsi="Times New Roman" w:cs="Times New Roman"/>
          <w:sz w:val="24"/>
          <w:szCs w:val="24"/>
        </w:rPr>
        <w:t>Yıllık izinlerin planlanması ve (</w:t>
      </w:r>
      <w:proofErr w:type="gramStart"/>
      <w:r w:rsidR="00803A3D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="00803A3D">
        <w:rPr>
          <w:rFonts w:ascii="Times New Roman" w:hAnsi="Times New Roman" w:cs="Times New Roman"/>
          <w:sz w:val="24"/>
          <w:szCs w:val="24"/>
        </w:rPr>
        <w:t xml:space="preserve"> </w:t>
      </w:r>
      <w:r w:rsidRPr="00432378">
        <w:rPr>
          <w:rFonts w:ascii="Times New Roman" w:hAnsi="Times New Roman" w:cs="Times New Roman"/>
          <w:sz w:val="24"/>
          <w:szCs w:val="24"/>
        </w:rPr>
        <w:t>liste</w:t>
      </w:r>
      <w:r w:rsidR="00803A3D">
        <w:rPr>
          <w:rFonts w:ascii="Times New Roman" w:hAnsi="Times New Roman" w:cs="Times New Roman"/>
          <w:sz w:val="24"/>
          <w:szCs w:val="24"/>
        </w:rPr>
        <w:t>sin</w:t>
      </w:r>
      <w:r w:rsidRPr="00432378">
        <w:rPr>
          <w:rFonts w:ascii="Times New Roman" w:hAnsi="Times New Roman" w:cs="Times New Roman"/>
          <w:sz w:val="24"/>
          <w:szCs w:val="24"/>
        </w:rPr>
        <w:t>de belirtilen) yerine bakacak kişi ile görüşerek vekalet bırakılması konusunun görüşülmesi.</w:t>
      </w:r>
    </w:p>
    <w:p w:rsidR="00432378" w:rsidRDefault="00432378" w:rsidP="00432378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4A2" w:rsidRPr="00F96641" w:rsidRDefault="00A83367" w:rsidP="00A83367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641">
        <w:rPr>
          <w:rFonts w:ascii="Times New Roman" w:hAnsi="Times New Roman" w:cs="Times New Roman"/>
          <w:sz w:val="24"/>
          <w:szCs w:val="24"/>
        </w:rPr>
        <w:t>İstek</w:t>
      </w:r>
      <w:r w:rsidR="0010514F">
        <w:rPr>
          <w:rFonts w:ascii="Times New Roman" w:hAnsi="Times New Roman" w:cs="Times New Roman"/>
          <w:sz w:val="24"/>
          <w:szCs w:val="24"/>
        </w:rPr>
        <w:t xml:space="preserve">, </w:t>
      </w:r>
      <w:r w:rsidRPr="00F96641">
        <w:rPr>
          <w:rFonts w:ascii="Times New Roman" w:hAnsi="Times New Roman" w:cs="Times New Roman"/>
          <w:sz w:val="24"/>
          <w:szCs w:val="24"/>
        </w:rPr>
        <w:t>dilek ve temennilerin görüşülmesi.</w:t>
      </w:r>
      <w:proofErr w:type="gramEnd"/>
    </w:p>
    <w:p w:rsidR="00C64A7B" w:rsidRDefault="00C64A7B"/>
    <w:p w:rsidR="001640AC" w:rsidRDefault="001640AC"/>
    <w:p w:rsidR="001640AC" w:rsidRDefault="001640AC"/>
    <w:p w:rsidR="001640AC" w:rsidRPr="00B20971" w:rsidRDefault="001640AC" w:rsidP="001640A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640AC" w:rsidRPr="003A0EB8" w:rsidRDefault="001640AC" w:rsidP="001640A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D0A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640AC" w:rsidRDefault="001640AC" w:rsidP="00A833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 xml:space="preserve">A Blok </w:t>
      </w:r>
      <w:r w:rsidR="00F96641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83367" w:rsidRDefault="00A83367" w:rsidP="00A83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92" w:rsidRPr="0051492B" w:rsidRDefault="002E4292" w:rsidP="002E4292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4020"/>
        <w:gridCol w:w="1960"/>
      </w:tblGrid>
      <w:tr w:rsidR="002E4292" w:rsidRPr="0051492B" w:rsidTr="00304857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92" w:rsidRPr="00854682" w:rsidRDefault="002E4292" w:rsidP="003048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zzan</w:t>
            </w:r>
            <w:proofErr w:type="spellEnd"/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ç.</w:t>
            </w:r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. Hüseyin KOÇ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C6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</w:t>
            </w:r>
            <w:proofErr w:type="spellEnd"/>
            <w:r w:rsidR="003C6C17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lsüm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  <w:r w:rsidR="009601E1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taj Bir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 Tahakkuk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4F" w:rsidRDefault="0010514F" w:rsidP="00304857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4F" w:rsidRDefault="0010514F" w:rsidP="00304857">
            <w:r w:rsidRPr="004B2DE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73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1051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0514F" w:rsidRPr="0051492B" w:rsidTr="0030485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4730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gi İşlem </w:t>
            </w:r>
            <w:r w:rsidR="00836CB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4F" w:rsidRPr="0051492B" w:rsidRDefault="0010514F" w:rsidP="00304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2E4292" w:rsidRDefault="002E4292" w:rsidP="002E4292">
      <w:pPr>
        <w:pStyle w:val="ListeParagraf"/>
        <w:ind w:left="360"/>
        <w:jc w:val="both"/>
        <w:rPr>
          <w:b/>
        </w:rPr>
      </w:pPr>
    </w:p>
    <w:p w:rsidR="001640AC" w:rsidRDefault="001640AC" w:rsidP="002E4292">
      <w:pPr>
        <w:pStyle w:val="ListeParagraf"/>
        <w:ind w:left="360"/>
        <w:jc w:val="both"/>
      </w:pPr>
    </w:p>
    <w:sectPr w:rsidR="001640AC" w:rsidSect="00C64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4A2"/>
    <w:rsid w:val="0005372E"/>
    <w:rsid w:val="0010514F"/>
    <w:rsid w:val="001640AC"/>
    <w:rsid w:val="00204321"/>
    <w:rsid w:val="002439DB"/>
    <w:rsid w:val="002E4292"/>
    <w:rsid w:val="003C6C17"/>
    <w:rsid w:val="003D0A66"/>
    <w:rsid w:val="004274A2"/>
    <w:rsid w:val="00432378"/>
    <w:rsid w:val="0047305F"/>
    <w:rsid w:val="004B6F1E"/>
    <w:rsid w:val="005553A5"/>
    <w:rsid w:val="005E1646"/>
    <w:rsid w:val="00626B80"/>
    <w:rsid w:val="00694292"/>
    <w:rsid w:val="007267F7"/>
    <w:rsid w:val="007940C2"/>
    <w:rsid w:val="00803A3D"/>
    <w:rsid w:val="00836CBE"/>
    <w:rsid w:val="00854682"/>
    <w:rsid w:val="008D644D"/>
    <w:rsid w:val="008F4A8E"/>
    <w:rsid w:val="00932A22"/>
    <w:rsid w:val="00955899"/>
    <w:rsid w:val="009601E1"/>
    <w:rsid w:val="0098014B"/>
    <w:rsid w:val="00A2243D"/>
    <w:rsid w:val="00A83367"/>
    <w:rsid w:val="00AD4CB7"/>
    <w:rsid w:val="00C16D22"/>
    <w:rsid w:val="00C64A7B"/>
    <w:rsid w:val="00CB090E"/>
    <w:rsid w:val="00D629CA"/>
    <w:rsid w:val="00D66B5B"/>
    <w:rsid w:val="00F96641"/>
    <w:rsid w:val="00F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6FDC-5063-4866-B6FD-FBAF1DD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01</Words>
  <Characters>2291</Characters>
  <Application>Microsoft Office Word</Application>
  <DocSecurity>0</DocSecurity>
  <Lines>19</Lines>
  <Paragraphs>5</Paragraphs>
  <ScaleCrop>false</ScaleCrop>
  <Company>Pamukkale Üniversitesi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7</cp:revision>
  <cp:lastPrinted>2018-01-10T08:22:00Z</cp:lastPrinted>
  <dcterms:created xsi:type="dcterms:W3CDTF">2018-01-08T06:56:00Z</dcterms:created>
  <dcterms:modified xsi:type="dcterms:W3CDTF">2018-01-11T07:47:00Z</dcterms:modified>
</cp:coreProperties>
</file>